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9755A16" w14:textId="4CC293AA" w:rsidR="00DC0399" w:rsidRDefault="000D6C6B" w:rsidP="00DC039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DC0399" w:rsidRPr="00E7642A">
        <w:rPr>
          <w:rFonts w:ascii="Times New Roman" w:hAnsi="Times New Roman" w:cs="Times New Roman"/>
          <w:b/>
          <w:sz w:val="24"/>
          <w:szCs w:val="28"/>
        </w:rPr>
        <w:t>Сетевое и системное администрирование</w:t>
      </w:r>
    </w:p>
    <w:p w14:paraId="250771D5" w14:textId="5FA7C5AF" w:rsidR="000D6C6B" w:rsidRPr="00DC0399" w:rsidRDefault="00DC0399" w:rsidP="00DC039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E7642A">
        <w:rPr>
          <w:rFonts w:ascii="Times New Roman" w:hAnsi="Times New Roman" w:cs="Times New Roman"/>
          <w:b/>
          <w:i/>
          <w:iCs/>
          <w:sz w:val="24"/>
          <w:szCs w:val="28"/>
        </w:rPr>
        <w:t>Основная</w:t>
      </w:r>
    </w:p>
    <w:p w14:paraId="5F8F624B" w14:textId="0BDA76D1" w:rsidR="000D6C6B" w:rsidRDefault="00E84D7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тогового (межрегионального) этап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5B5E06C3" w:rsidR="000B262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3B253BD2" w14:textId="77777777" w:rsidR="00DC0399" w:rsidRPr="00E7642A" w:rsidRDefault="00DC0399" w:rsidP="00DC039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642A">
        <w:rPr>
          <w:rFonts w:ascii="Times New Roman" w:hAnsi="Times New Roman" w:cs="Times New Roman"/>
          <w:b/>
          <w:bCs/>
          <w:i/>
          <w:iCs/>
          <w:sz w:val="24"/>
          <w:szCs w:val="28"/>
        </w:rPr>
        <w:t>Калужская область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, Калуга Технопарк</w:t>
      </w:r>
    </w:p>
    <w:p w14:paraId="131700C1" w14:textId="4A507D06" w:rsidR="00E84D7F" w:rsidRPr="00E84D7F" w:rsidRDefault="00E84D7F" w:rsidP="000B26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84D7F">
        <w:rPr>
          <w:rFonts w:ascii="Times New Roman" w:hAnsi="Times New Roman" w:cs="Times New Roman"/>
          <w:i/>
          <w:sz w:val="24"/>
          <w:szCs w:val="28"/>
        </w:rPr>
        <w:t>(регион)</w:t>
      </w:r>
    </w:p>
    <w:p w14:paraId="27939BAD" w14:textId="570CD936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B4F0B34" w:rsidR="000A29CF" w:rsidRPr="000B2623" w:rsidRDefault="00DC0399" w:rsidP="000A29CF">
            <w:pPr>
              <w:rPr>
                <w:sz w:val="24"/>
                <w:szCs w:val="28"/>
              </w:rPr>
            </w:pPr>
            <w:r w:rsidRPr="00DC0399">
              <w:rPr>
                <w:sz w:val="24"/>
                <w:szCs w:val="28"/>
              </w:rPr>
              <w:t>2</w:t>
            </w:r>
            <w:r w:rsidR="003C06EF">
              <w:rPr>
                <w:sz w:val="24"/>
                <w:szCs w:val="28"/>
                <w:lang w:val="en-US"/>
              </w:rPr>
              <w:t>4</w:t>
            </w:r>
            <w:r w:rsidR="00C53DF8">
              <w:rPr>
                <w:sz w:val="24"/>
                <w:szCs w:val="28"/>
              </w:rPr>
              <w:t>.08</w:t>
            </w:r>
            <w:r w:rsidRPr="00DC0399">
              <w:rPr>
                <w:sz w:val="24"/>
                <w:szCs w:val="28"/>
              </w:rPr>
              <w:t>.2025</w:t>
            </w:r>
            <w:r>
              <w:rPr>
                <w:sz w:val="24"/>
                <w:szCs w:val="28"/>
              </w:rPr>
              <w:t>-</w:t>
            </w:r>
            <w:r w:rsidR="00C53DF8">
              <w:t xml:space="preserve"> </w:t>
            </w:r>
            <w:r w:rsidR="00C53DF8" w:rsidRPr="00C53DF8">
              <w:rPr>
                <w:sz w:val="24"/>
                <w:szCs w:val="28"/>
              </w:rPr>
              <w:t>30</w:t>
            </w:r>
            <w:r w:rsidRPr="00DC0399">
              <w:rPr>
                <w:sz w:val="24"/>
                <w:szCs w:val="28"/>
              </w:rPr>
              <w:t>.0</w:t>
            </w:r>
            <w:r w:rsidR="00C53DF8">
              <w:rPr>
                <w:sz w:val="24"/>
                <w:szCs w:val="28"/>
              </w:rPr>
              <w:t>8</w:t>
            </w:r>
            <w:r w:rsidRPr="00DC0399">
              <w:rPr>
                <w:sz w:val="24"/>
                <w:szCs w:val="28"/>
              </w:rPr>
              <w:t>.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CEAB318" w14:textId="64745ABA" w:rsidR="00DA6615" w:rsidRDefault="00DC0399" w:rsidP="000A29CF">
            <w:pPr>
              <w:rPr>
                <w:sz w:val="24"/>
                <w:szCs w:val="28"/>
              </w:rPr>
            </w:pPr>
            <w:r w:rsidRPr="00DC0399">
              <w:rPr>
                <w:sz w:val="24"/>
                <w:szCs w:val="28"/>
              </w:rPr>
              <w:t>Калужская область, Калуга Технопарк</w:t>
            </w:r>
          </w:p>
          <w:p w14:paraId="09C331A9" w14:textId="1FA80C40" w:rsidR="00E84D7F" w:rsidRPr="000B2623" w:rsidRDefault="00E84D7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07FEC18" w:rsidR="000A29CF" w:rsidRPr="00E22CB3" w:rsidRDefault="00DC0399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Уймин</w:t>
            </w:r>
            <w:proofErr w:type="spellEnd"/>
            <w:r>
              <w:rPr>
                <w:sz w:val="24"/>
                <w:szCs w:val="28"/>
              </w:rPr>
              <w:t xml:space="preserve"> Антон Григор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EBC4050" w:rsidR="004E6A51" w:rsidRPr="00DC0399" w:rsidRDefault="00DC0399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au-mail@ya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0"/>
        <w:gridCol w:w="8901"/>
        <w:gridCol w:w="8"/>
      </w:tblGrid>
      <w:tr w:rsidR="00C53DF8" w:rsidRPr="00E22CB3" w14:paraId="154B1931" w14:textId="77777777" w:rsidTr="0023422D">
        <w:trPr>
          <w:trHeight w:val="524"/>
        </w:trPr>
        <w:tc>
          <w:tcPr>
            <w:tcW w:w="10419" w:type="dxa"/>
            <w:gridSpan w:val="3"/>
            <w:shd w:val="clear" w:color="auto" w:fill="C5E0B3" w:themeFill="accent6" w:themeFillTint="66"/>
            <w:vAlign w:val="center"/>
          </w:tcPr>
          <w:p w14:paraId="69CDBFFC" w14:textId="73CB59EC" w:rsidR="00C53DF8" w:rsidRDefault="00C53DF8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Pr="00DC0399">
              <w:rPr>
                <w:b/>
                <w:sz w:val="24"/>
                <w:szCs w:val="28"/>
              </w:rPr>
              <w:t>2</w:t>
            </w:r>
            <w:r w:rsidR="009C53BE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53DF8" w:rsidRPr="00E22CB3" w14:paraId="123648A7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7D121CD4" w14:textId="075F4F60" w:rsidR="00C53DF8" w:rsidRPr="00C53DF8" w:rsidRDefault="00C53DF8" w:rsidP="009416A4">
            <w:pPr>
              <w:jc w:val="center"/>
              <w:rPr>
                <w:bCs/>
                <w:sz w:val="24"/>
                <w:szCs w:val="28"/>
              </w:rPr>
            </w:pPr>
            <w:r w:rsidRPr="00C53DF8">
              <w:rPr>
                <w:bCs/>
                <w:sz w:val="24"/>
                <w:szCs w:val="28"/>
              </w:rPr>
              <w:t>9:00-10:0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3AE8DB6A" w14:textId="62FBF1BB" w:rsidR="00C53DF8" w:rsidRDefault="00C53DF8" w:rsidP="00C53DF8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</w:p>
        </w:tc>
      </w:tr>
      <w:tr w:rsidR="00595379" w:rsidRPr="00E22CB3" w14:paraId="00229C5A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2F2B9F0D" w14:textId="22BFD977" w:rsidR="00595379" w:rsidRDefault="00595379" w:rsidP="009416A4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:00-11:0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37818D9D" w14:textId="34F8270C" w:rsidR="00595379" w:rsidRDefault="00595379" w:rsidP="00C53D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учение экспертов</w:t>
            </w:r>
          </w:p>
        </w:tc>
      </w:tr>
      <w:tr w:rsidR="00C53DF8" w:rsidRPr="00E22CB3" w14:paraId="6BB9F509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478DEBA9" w14:textId="3FD8F46A" w:rsidR="00C53DF8" w:rsidRPr="00C53DF8" w:rsidRDefault="0023422D" w:rsidP="009416A4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="00595379">
              <w:rPr>
                <w:bCs/>
                <w:sz w:val="24"/>
                <w:szCs w:val="28"/>
              </w:rPr>
              <w:t>1</w:t>
            </w:r>
            <w:r>
              <w:rPr>
                <w:bCs/>
                <w:sz w:val="24"/>
                <w:szCs w:val="28"/>
              </w:rPr>
              <w:t>:00-1</w:t>
            </w:r>
            <w:r w:rsidR="00595379">
              <w:rPr>
                <w:bCs/>
                <w:sz w:val="24"/>
                <w:szCs w:val="28"/>
              </w:rPr>
              <w:t>1</w:t>
            </w:r>
            <w:r>
              <w:rPr>
                <w:bCs/>
                <w:sz w:val="24"/>
                <w:szCs w:val="28"/>
              </w:rPr>
              <w:t>:</w:t>
            </w:r>
            <w:r w:rsidR="00595379">
              <w:rPr>
                <w:bCs/>
                <w:sz w:val="24"/>
                <w:szCs w:val="28"/>
              </w:rPr>
              <w:t>2</w:t>
            </w: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2A9686B1" w14:textId="47C668FA" w:rsidR="00C53DF8" w:rsidRDefault="00C53DF8" w:rsidP="00C53DF8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C53DF8" w:rsidRPr="00E22CB3" w14:paraId="52AD8E3F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57FA5813" w14:textId="20EB802F" w:rsidR="00C53DF8" w:rsidRPr="00C53DF8" w:rsidRDefault="0023422D" w:rsidP="009416A4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="00595379">
              <w:rPr>
                <w:bCs/>
                <w:sz w:val="24"/>
                <w:szCs w:val="28"/>
              </w:rPr>
              <w:t>1</w:t>
            </w:r>
            <w:r>
              <w:rPr>
                <w:bCs/>
                <w:sz w:val="24"/>
                <w:szCs w:val="28"/>
              </w:rPr>
              <w:t>:</w:t>
            </w:r>
            <w:r w:rsidR="00595379">
              <w:rPr>
                <w:bCs/>
                <w:sz w:val="24"/>
                <w:szCs w:val="28"/>
              </w:rPr>
              <w:t>2</w:t>
            </w:r>
            <w:r>
              <w:rPr>
                <w:bCs/>
                <w:sz w:val="24"/>
                <w:szCs w:val="28"/>
              </w:rPr>
              <w:t>5-11:</w:t>
            </w:r>
            <w:r w:rsidR="00595379">
              <w:rPr>
                <w:bCs/>
                <w:sz w:val="24"/>
                <w:szCs w:val="28"/>
              </w:rPr>
              <w:t>4</w:t>
            </w:r>
            <w:r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3A11A9D8" w14:textId="37309362" w:rsidR="00C53DF8" w:rsidRDefault="00C53DF8" w:rsidP="00C53DF8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Распределение ролей между экспертами</w:t>
            </w:r>
          </w:p>
        </w:tc>
      </w:tr>
      <w:tr w:rsidR="00C53DF8" w:rsidRPr="00E22CB3" w14:paraId="5BA90D63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6736EB5D" w14:textId="18AF78F4" w:rsidR="00C53DF8" w:rsidRPr="00C53DF8" w:rsidRDefault="0023422D" w:rsidP="009416A4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:</w:t>
            </w:r>
            <w:r w:rsidR="00595379">
              <w:rPr>
                <w:bCs/>
                <w:sz w:val="24"/>
                <w:szCs w:val="28"/>
              </w:rPr>
              <w:t>4</w:t>
            </w:r>
            <w:r>
              <w:rPr>
                <w:bCs/>
                <w:sz w:val="24"/>
                <w:szCs w:val="28"/>
              </w:rPr>
              <w:t>0-12:0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40F03EE1" w14:textId="18DA55A8" w:rsidR="00C53DF8" w:rsidRDefault="00C53DF8" w:rsidP="00C53DF8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C53DF8" w:rsidRPr="00E22CB3" w14:paraId="5957B5FD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7F736C06" w14:textId="6CC7623A" w:rsidR="00C53DF8" w:rsidRPr="00C53DF8" w:rsidRDefault="00C53DF8" w:rsidP="00C53DF8">
            <w:pPr>
              <w:jc w:val="center"/>
              <w:rPr>
                <w:bCs/>
                <w:sz w:val="24"/>
                <w:szCs w:val="28"/>
              </w:rPr>
            </w:pPr>
            <w:r w:rsidRPr="00C53DF8">
              <w:rPr>
                <w:bCs/>
                <w:sz w:val="24"/>
                <w:szCs w:val="28"/>
              </w:rPr>
              <w:t>12:00</w:t>
            </w:r>
            <w:r>
              <w:rPr>
                <w:bCs/>
                <w:sz w:val="24"/>
                <w:szCs w:val="28"/>
              </w:rPr>
              <w:t>-13:0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0A0412F3" w14:textId="4759996D" w:rsidR="00C53DF8" w:rsidRDefault="0023422D" w:rsidP="00C53DF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ЕД</w:t>
            </w:r>
          </w:p>
        </w:tc>
      </w:tr>
      <w:tr w:rsidR="00595379" w:rsidRPr="00E22CB3" w14:paraId="64B7CBD7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68D10FA5" w14:textId="4DA2774E" w:rsidR="00595379" w:rsidRPr="00C53DF8" w:rsidRDefault="00595379" w:rsidP="00595379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3:00-13;3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3752208E" w14:textId="6EAE8C98" w:rsidR="00595379" w:rsidRDefault="00595379" w:rsidP="00595379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Знакомство с документацией чемпионата, р</w:t>
            </w:r>
            <w:r w:rsidRPr="00061846">
              <w:rPr>
                <w:sz w:val="24"/>
                <w:szCs w:val="24"/>
              </w:rPr>
              <w:t>аспределение экспертов по группам оценки</w:t>
            </w:r>
          </w:p>
        </w:tc>
      </w:tr>
      <w:tr w:rsidR="00595379" w:rsidRPr="00E22CB3" w14:paraId="46E7AB39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3162C286" w14:textId="7E60851E" w:rsidR="00595379" w:rsidRPr="00C53DF8" w:rsidRDefault="00595379" w:rsidP="00595379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3:30-16:3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34CD66A6" w14:textId="131D09A4" w:rsidR="00595379" w:rsidRPr="00C53DF8" w:rsidRDefault="00595379" w:rsidP="00595379">
            <w:pPr>
              <w:rPr>
                <w:bCs/>
                <w:sz w:val="24"/>
                <w:szCs w:val="28"/>
              </w:rPr>
            </w:pPr>
            <w:r w:rsidRPr="00C53DF8">
              <w:rPr>
                <w:bCs/>
                <w:sz w:val="24"/>
                <w:szCs w:val="28"/>
              </w:rPr>
              <w:t>Внесение 30% изменений в задание</w:t>
            </w:r>
          </w:p>
        </w:tc>
      </w:tr>
      <w:tr w:rsidR="00595379" w:rsidRPr="00E22CB3" w14:paraId="067F1E0F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40A07709" w14:textId="15EB4C9A" w:rsidR="00595379" w:rsidRPr="00C53DF8" w:rsidRDefault="00595379" w:rsidP="00595379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6:30-17:0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67035920" w14:textId="5022240F" w:rsidR="00595379" w:rsidRDefault="00595379" w:rsidP="00595379">
            <w:pPr>
              <w:rPr>
                <w:b/>
                <w:sz w:val="24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Ознакомление и б</w:t>
            </w:r>
            <w:r w:rsidRPr="00061846">
              <w:rPr>
                <w:bCs/>
                <w:iCs/>
                <w:sz w:val="24"/>
                <w:szCs w:val="24"/>
              </w:rPr>
              <w:t>локировк</w:t>
            </w:r>
            <w:r>
              <w:rPr>
                <w:bCs/>
                <w:iCs/>
                <w:sz w:val="24"/>
                <w:szCs w:val="24"/>
              </w:rPr>
              <w:t>а</w:t>
            </w:r>
            <w:r w:rsidRPr="00061846">
              <w:rPr>
                <w:bCs/>
                <w:iCs/>
                <w:sz w:val="24"/>
                <w:szCs w:val="24"/>
              </w:rPr>
              <w:t xml:space="preserve"> критериев оценивания</w:t>
            </w:r>
          </w:p>
        </w:tc>
      </w:tr>
      <w:tr w:rsidR="00595379" w:rsidRPr="00E22CB3" w14:paraId="4D02E83D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55B0DB79" w14:textId="149C68B0" w:rsidR="00595379" w:rsidRPr="00C53DF8" w:rsidRDefault="00595379" w:rsidP="00595379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7:00-18:0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7CE0895E" w14:textId="48CE329C" w:rsidR="00595379" w:rsidRDefault="00595379" w:rsidP="00595379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595379" w:rsidRPr="00E22CB3" w14:paraId="3B542120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FFFFFF" w:themeFill="background1"/>
            <w:vAlign w:val="center"/>
          </w:tcPr>
          <w:p w14:paraId="03944734" w14:textId="7838BBBD" w:rsidR="00595379" w:rsidRPr="00C53DF8" w:rsidRDefault="00595379" w:rsidP="00595379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8:00-19:00</w:t>
            </w:r>
          </w:p>
        </w:tc>
        <w:tc>
          <w:tcPr>
            <w:tcW w:w="8901" w:type="dxa"/>
            <w:shd w:val="clear" w:color="auto" w:fill="FFFFFF" w:themeFill="background1"/>
            <w:vAlign w:val="center"/>
          </w:tcPr>
          <w:p w14:paraId="6A7C3D9A" w14:textId="24CD2476" w:rsidR="00595379" w:rsidRDefault="00595379" w:rsidP="0059537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ЖИН</w:t>
            </w:r>
          </w:p>
        </w:tc>
      </w:tr>
      <w:tr w:rsidR="00595379" w:rsidRPr="00E22CB3" w14:paraId="22200FB9" w14:textId="77777777" w:rsidTr="0023422D">
        <w:trPr>
          <w:trHeight w:val="528"/>
        </w:trPr>
        <w:tc>
          <w:tcPr>
            <w:tcW w:w="10419" w:type="dxa"/>
            <w:gridSpan w:val="3"/>
            <w:shd w:val="clear" w:color="auto" w:fill="C5E0B3" w:themeFill="accent6" w:themeFillTint="66"/>
            <w:vAlign w:val="center"/>
          </w:tcPr>
          <w:p w14:paraId="64DA3494" w14:textId="17BB634E" w:rsidR="00595379" w:rsidRPr="00E22CB3" w:rsidRDefault="00595379" w:rsidP="0059537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Pr="00DC0399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95379" w:rsidRPr="00E22CB3" w14:paraId="256659BE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6961793A" w14:textId="77FFCABA" w:rsidR="00595379" w:rsidRPr="00AC74FB" w:rsidRDefault="00595379" w:rsidP="0059537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4372C9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0</w:t>
            </w:r>
            <w:r w:rsidR="004372C9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1" w:type="dxa"/>
            <w:vAlign w:val="center"/>
          </w:tcPr>
          <w:p w14:paraId="5B74A838" w14:textId="432A1A34" w:rsidR="00595379" w:rsidRPr="00AC74FB" w:rsidRDefault="00595379" w:rsidP="0059537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  <w:r>
              <w:rPr>
                <w:bCs/>
                <w:iCs/>
                <w:sz w:val="24"/>
                <w:szCs w:val="24"/>
              </w:rPr>
              <w:t xml:space="preserve"> и участников</w:t>
            </w:r>
          </w:p>
        </w:tc>
      </w:tr>
      <w:tr w:rsidR="00595379" w:rsidRPr="00E22CB3" w14:paraId="618C1770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628D88FD" w14:textId="19A60285" w:rsidR="00595379" w:rsidRPr="00AC74FB" w:rsidRDefault="00595379" w:rsidP="0059537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4372C9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4372C9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01" w:type="dxa"/>
            <w:vAlign w:val="center"/>
          </w:tcPr>
          <w:p w14:paraId="6ACD503D" w14:textId="7DCD0060" w:rsidR="00595379" w:rsidRPr="0023422D" w:rsidRDefault="00595379" w:rsidP="00595379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595379" w:rsidRPr="00E22CB3" w14:paraId="40AF650A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566C1773" w14:textId="215B0EC1" w:rsidR="00595379" w:rsidRPr="00AC74FB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72C9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 w:rsidR="004372C9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E775DC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vAlign w:val="center"/>
          </w:tcPr>
          <w:p w14:paraId="0BCC88F9" w14:textId="12B4446C" w:rsidR="00595379" w:rsidRPr="0023422D" w:rsidRDefault="00595379" w:rsidP="00595379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595379" w:rsidRPr="00E22CB3" w14:paraId="207D3C9E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23C40D65" w14:textId="594863ED" w:rsidR="00595379" w:rsidRPr="00AC74FB" w:rsidRDefault="004372C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95379" w:rsidRPr="00AC74FB">
              <w:rPr>
                <w:sz w:val="24"/>
                <w:szCs w:val="24"/>
              </w:rPr>
              <w:t>:</w:t>
            </w:r>
            <w:r w:rsidR="00E775DC">
              <w:rPr>
                <w:sz w:val="24"/>
                <w:szCs w:val="24"/>
              </w:rPr>
              <w:t>0</w:t>
            </w:r>
            <w:r w:rsidR="00595379"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="00595379" w:rsidRPr="00AC74FB">
              <w:rPr>
                <w:sz w:val="24"/>
                <w:szCs w:val="24"/>
              </w:rPr>
              <w:t>:</w:t>
            </w:r>
            <w:r w:rsidR="00E775DC">
              <w:rPr>
                <w:sz w:val="24"/>
                <w:szCs w:val="24"/>
              </w:rPr>
              <w:t>3</w:t>
            </w:r>
            <w:r w:rsidR="00595379" w:rsidRPr="00AC74FB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vAlign w:val="center"/>
          </w:tcPr>
          <w:p w14:paraId="3342B096" w14:textId="412F9E0C" w:rsidR="00595379" w:rsidRPr="0023422D" w:rsidRDefault="00595379" w:rsidP="00595379">
            <w:pPr>
              <w:rPr>
                <w:bCs/>
                <w:iCs/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595379" w:rsidRPr="00E22CB3" w14:paraId="505CB486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7F8B2FDE" w14:textId="3C0FEC7D" w:rsidR="00595379" w:rsidRPr="00AC74FB" w:rsidRDefault="004372C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95379" w:rsidRPr="00AC74FB">
              <w:rPr>
                <w:sz w:val="24"/>
                <w:szCs w:val="24"/>
              </w:rPr>
              <w:t>.</w:t>
            </w:r>
            <w:r w:rsidR="00E775DC">
              <w:rPr>
                <w:sz w:val="24"/>
                <w:szCs w:val="24"/>
              </w:rPr>
              <w:t>3</w:t>
            </w:r>
            <w:r w:rsidR="00595379"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="00595379" w:rsidRPr="00AC74FB">
              <w:rPr>
                <w:sz w:val="24"/>
                <w:szCs w:val="24"/>
              </w:rPr>
              <w:t>.</w:t>
            </w:r>
            <w:r w:rsidR="00595379"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vAlign w:val="center"/>
          </w:tcPr>
          <w:p w14:paraId="19B859E0" w14:textId="196E792F" w:rsidR="00595379" w:rsidRPr="0023422D" w:rsidRDefault="00595379" w:rsidP="00595379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810F4">
              <w:rPr>
                <w:sz w:val="24"/>
                <w:szCs w:val="24"/>
              </w:rPr>
              <w:t>аспределени</w:t>
            </w:r>
            <w:r>
              <w:rPr>
                <w:sz w:val="24"/>
                <w:szCs w:val="24"/>
              </w:rPr>
              <w:t>е</w:t>
            </w:r>
            <w:r w:rsidRPr="000810F4">
              <w:rPr>
                <w:sz w:val="24"/>
                <w:szCs w:val="24"/>
              </w:rPr>
              <w:t xml:space="preserve"> рабочих мест</w:t>
            </w:r>
            <w:r>
              <w:rPr>
                <w:sz w:val="24"/>
                <w:szCs w:val="24"/>
              </w:rPr>
              <w:t xml:space="preserve"> </w:t>
            </w:r>
            <w:r w:rsidRPr="000810F4">
              <w:rPr>
                <w:sz w:val="24"/>
                <w:szCs w:val="24"/>
              </w:rPr>
              <w:t>между конкурсантами</w:t>
            </w:r>
          </w:p>
        </w:tc>
      </w:tr>
      <w:tr w:rsidR="00E775DC" w:rsidRPr="00E22CB3" w14:paraId="6E1E4ED9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58AF7E54" w14:textId="20B23539" w:rsidR="00E775DC" w:rsidRPr="00AC74FB" w:rsidRDefault="00E775DC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2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-12:00</w:t>
            </w:r>
          </w:p>
        </w:tc>
        <w:tc>
          <w:tcPr>
            <w:tcW w:w="8901" w:type="dxa"/>
            <w:vAlign w:val="center"/>
          </w:tcPr>
          <w:p w14:paraId="5F8E389A" w14:textId="57BC4779" w:rsidR="00E775DC" w:rsidRDefault="00E775DC" w:rsidP="00595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595379" w:rsidRPr="00E22CB3" w14:paraId="10FC6586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4DC01F09" w14:textId="7C92BC0B" w:rsidR="00595379" w:rsidRPr="00AC74FB" w:rsidRDefault="00595379" w:rsidP="0059537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vAlign w:val="center"/>
          </w:tcPr>
          <w:p w14:paraId="5E738684" w14:textId="2444E0BE" w:rsidR="00595379" w:rsidRPr="00AC74FB" w:rsidRDefault="00595379" w:rsidP="00595379">
            <w:pPr>
              <w:rPr>
                <w:b/>
                <w:i/>
                <w:sz w:val="24"/>
                <w:szCs w:val="24"/>
              </w:rPr>
            </w:pPr>
            <w:r w:rsidRPr="0063031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595379" w:rsidRPr="00E22CB3" w14:paraId="4E353D5E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3DCF8AEA" w14:textId="3DABC075" w:rsidR="00595379" w:rsidRPr="00AC74FB" w:rsidRDefault="00595379" w:rsidP="0059537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E775DC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E775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vAlign w:val="center"/>
          </w:tcPr>
          <w:p w14:paraId="5E11068D" w14:textId="4341B339" w:rsidR="00595379" w:rsidRPr="00AC74FB" w:rsidRDefault="00595379" w:rsidP="0059537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595379" w:rsidRPr="00E22CB3" w14:paraId="7B446FDC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6B80196F" w14:textId="274C27FB" w:rsidR="00595379" w:rsidRPr="00AC74FB" w:rsidRDefault="00595379" w:rsidP="00595379">
            <w:pPr>
              <w:jc w:val="center"/>
              <w:rPr>
                <w:sz w:val="24"/>
                <w:szCs w:val="24"/>
              </w:rPr>
            </w:pPr>
            <w:r w:rsidRPr="008C05DD">
              <w:rPr>
                <w:sz w:val="24"/>
                <w:szCs w:val="24"/>
              </w:rPr>
              <w:t>1</w:t>
            </w:r>
            <w:r w:rsidR="00E775DC">
              <w:rPr>
                <w:sz w:val="24"/>
                <w:szCs w:val="24"/>
              </w:rPr>
              <w:t>4</w:t>
            </w:r>
            <w:r w:rsidRPr="008C05DD">
              <w:rPr>
                <w:sz w:val="24"/>
                <w:szCs w:val="24"/>
              </w:rPr>
              <w:t>.</w:t>
            </w:r>
            <w:r w:rsidR="00E775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8C05DD">
              <w:rPr>
                <w:sz w:val="24"/>
                <w:szCs w:val="24"/>
              </w:rPr>
              <w:t>-1</w:t>
            </w:r>
            <w:r w:rsidR="00E775DC">
              <w:rPr>
                <w:sz w:val="24"/>
                <w:szCs w:val="24"/>
              </w:rPr>
              <w:t>5</w:t>
            </w:r>
            <w:r w:rsidRPr="008C05DD">
              <w:rPr>
                <w:sz w:val="24"/>
                <w:szCs w:val="24"/>
              </w:rPr>
              <w:t>.</w:t>
            </w:r>
            <w:r w:rsidR="00E775D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vAlign w:val="center"/>
          </w:tcPr>
          <w:p w14:paraId="2C5CB2CF" w14:textId="7F4CB6C3" w:rsidR="00595379" w:rsidRPr="00AC74FB" w:rsidRDefault="00595379" w:rsidP="0059537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595379" w:rsidRPr="00E22CB3" w14:paraId="377C9AD2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6FEC1AA8" w14:textId="672B280E" w:rsidR="00595379" w:rsidRPr="00AC74FB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75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-19:30</w:t>
            </w:r>
          </w:p>
        </w:tc>
        <w:tc>
          <w:tcPr>
            <w:tcW w:w="8901" w:type="dxa"/>
            <w:vAlign w:val="center"/>
          </w:tcPr>
          <w:p w14:paraId="23471886" w14:textId="77777777" w:rsidR="00595379" w:rsidRDefault="00595379" w:rsidP="00595379">
            <w:pPr>
              <w:rPr>
                <w:b/>
                <w:iCs/>
                <w:sz w:val="24"/>
                <w:szCs w:val="24"/>
              </w:rPr>
            </w:pPr>
            <w:r w:rsidRPr="004F12F2">
              <w:rPr>
                <w:b/>
                <w:iCs/>
                <w:sz w:val="24"/>
                <w:szCs w:val="24"/>
              </w:rPr>
              <w:t>ЦЕРЕМОНИЯ ОТКРЫТИЯ</w:t>
            </w:r>
          </w:p>
          <w:p w14:paraId="4FC79A70" w14:textId="2FA68B9F" w:rsidR="00E775DC" w:rsidRPr="004F12F2" w:rsidRDefault="00E775DC" w:rsidP="00595379">
            <w:pPr>
              <w:rPr>
                <w:b/>
                <w:iCs/>
                <w:sz w:val="24"/>
                <w:szCs w:val="24"/>
              </w:rPr>
            </w:pPr>
          </w:p>
        </w:tc>
      </w:tr>
      <w:tr w:rsidR="00595379" w:rsidRPr="00E22CB3" w14:paraId="3C473AF8" w14:textId="77777777" w:rsidTr="0023422D">
        <w:trPr>
          <w:gridAfter w:val="1"/>
          <w:wAfter w:w="8" w:type="dxa"/>
        </w:trPr>
        <w:tc>
          <w:tcPr>
            <w:tcW w:w="1510" w:type="dxa"/>
            <w:vAlign w:val="center"/>
          </w:tcPr>
          <w:p w14:paraId="7E78FFF5" w14:textId="2893E028" w:rsidR="00595379" w:rsidRPr="00AC74FB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-20:30</w:t>
            </w:r>
          </w:p>
        </w:tc>
        <w:tc>
          <w:tcPr>
            <w:tcW w:w="8901" w:type="dxa"/>
            <w:vAlign w:val="center"/>
          </w:tcPr>
          <w:p w14:paraId="03004442" w14:textId="3BA93E8A" w:rsidR="00595379" w:rsidRPr="00AC74FB" w:rsidRDefault="00595379" w:rsidP="0059537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УЖИН</w:t>
            </w:r>
          </w:p>
        </w:tc>
      </w:tr>
      <w:tr w:rsidR="00595379" w:rsidRPr="00E22CB3" w14:paraId="1BBBB3A5" w14:textId="77777777" w:rsidTr="0023422D">
        <w:trPr>
          <w:trHeight w:val="510"/>
        </w:trPr>
        <w:tc>
          <w:tcPr>
            <w:tcW w:w="10419" w:type="dxa"/>
            <w:gridSpan w:val="3"/>
            <w:shd w:val="clear" w:color="auto" w:fill="BEE7AB"/>
            <w:vAlign w:val="center"/>
          </w:tcPr>
          <w:p w14:paraId="04390D31" w14:textId="6AEE7857" w:rsidR="00595379" w:rsidRPr="00E22CB3" w:rsidRDefault="00595379" w:rsidP="0059537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августа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95379" w:rsidRPr="00E22CB3" w14:paraId="374AF159" w14:textId="77777777" w:rsidTr="0023422D">
        <w:trPr>
          <w:gridAfter w:val="1"/>
          <w:wAfter w:w="8" w:type="dxa"/>
          <w:trHeight w:val="278"/>
        </w:trPr>
        <w:tc>
          <w:tcPr>
            <w:tcW w:w="1510" w:type="dxa"/>
            <w:shd w:val="clear" w:color="auto" w:fill="auto"/>
            <w:vAlign w:val="center"/>
          </w:tcPr>
          <w:p w14:paraId="4AE57210" w14:textId="2A5046C3" w:rsidR="00595379" w:rsidRPr="000B2623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CD1CA4F" w14:textId="0FB0FB8F" w:rsidR="00595379" w:rsidRPr="000B2623" w:rsidRDefault="00595379" w:rsidP="00595379">
            <w:pPr>
              <w:rPr>
                <w:sz w:val="24"/>
                <w:szCs w:val="24"/>
              </w:rPr>
            </w:pPr>
            <w:r w:rsidRPr="000158F1">
              <w:rPr>
                <w:sz w:val="24"/>
                <w:szCs w:val="28"/>
              </w:rPr>
              <w:t>Сбор участников и экспертов</w:t>
            </w:r>
            <w:r>
              <w:rPr>
                <w:sz w:val="24"/>
                <w:szCs w:val="28"/>
              </w:rPr>
              <w:t xml:space="preserve">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595379" w:rsidRPr="00E22CB3" w14:paraId="5B45E976" w14:textId="77777777" w:rsidTr="0023422D">
        <w:trPr>
          <w:gridAfter w:val="1"/>
          <w:wAfter w:w="8" w:type="dxa"/>
          <w:trHeight w:val="152"/>
        </w:trPr>
        <w:tc>
          <w:tcPr>
            <w:tcW w:w="1510" w:type="dxa"/>
            <w:shd w:val="clear" w:color="auto" w:fill="auto"/>
            <w:vAlign w:val="center"/>
          </w:tcPr>
          <w:p w14:paraId="72AB84C2" w14:textId="6095FE84" w:rsidR="00595379" w:rsidRPr="000B2623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3910F9A4" w14:textId="7551EBC3" w:rsidR="00595379" w:rsidRPr="007454D6" w:rsidRDefault="00595379" w:rsidP="0059537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595379" w:rsidRPr="00E22CB3" w14:paraId="176E7BE1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6F4E0117" w14:textId="274D568B" w:rsidR="00595379" w:rsidRPr="000B2623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E8CB7A8" w14:textId="5CFDD52E" w:rsidR="00595379" w:rsidRPr="007454D6" w:rsidRDefault="00595379" w:rsidP="00595379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595379" w:rsidRPr="00E22CB3" w14:paraId="236CF485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463A68DC" w14:textId="10E838E1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9D5A021" w14:textId="37DACA2F" w:rsidR="00595379" w:rsidRPr="007454D6" w:rsidRDefault="00595379" w:rsidP="0059537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595379" w:rsidRPr="00E22CB3" w14:paraId="6DDBCE42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25ED66B0" w14:textId="204DD3BA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F8935A5" w14:textId="3EE14020" w:rsidR="00595379" w:rsidRPr="007454D6" w:rsidRDefault="00595379" w:rsidP="00595379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А</w:t>
            </w:r>
          </w:p>
        </w:tc>
      </w:tr>
      <w:tr w:rsidR="00595379" w:rsidRPr="00E22CB3" w14:paraId="5BA041BC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2484B995" w14:textId="5DC826F6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2D0497F" w14:textId="51470CFE" w:rsidR="00595379" w:rsidRPr="007454D6" w:rsidRDefault="00595379" w:rsidP="00595379">
            <w:pPr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595379" w:rsidRPr="00E22CB3" w14:paraId="21A8D9B6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2E06B6C5" w14:textId="173CA7C2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529E6581" w14:textId="6745984B" w:rsidR="00595379" w:rsidRPr="007454D6" w:rsidRDefault="00595379" w:rsidP="00595379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А</w:t>
            </w:r>
          </w:p>
        </w:tc>
      </w:tr>
      <w:tr w:rsidR="00595379" w:rsidRPr="00E22CB3" w14:paraId="2B5E5622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36C129E5" w14:textId="6A583C06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B710F22" w14:textId="49464104" w:rsidR="00595379" w:rsidRPr="007454D6" w:rsidRDefault="00595379" w:rsidP="0059537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595379" w:rsidRPr="00E22CB3" w14:paraId="0A8B84CE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5D1B1477" w14:textId="7042BF54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72ED0952" w14:textId="44F8440A" w:rsidR="00595379" w:rsidRPr="00A75131" w:rsidRDefault="00595379" w:rsidP="00595379">
            <w:pPr>
              <w:rPr>
                <w:sz w:val="24"/>
                <w:szCs w:val="24"/>
              </w:rPr>
            </w:pPr>
            <w:r w:rsidRPr="00A75131">
              <w:rPr>
                <w:sz w:val="24"/>
                <w:szCs w:val="28"/>
                <w:highlight w:val="yellow"/>
              </w:rPr>
              <w:t>Проведение оценки соревновательного дня. Ужин.</w:t>
            </w:r>
          </w:p>
        </w:tc>
      </w:tr>
      <w:tr w:rsidR="00595379" w:rsidRPr="00E22CB3" w14:paraId="12E2C139" w14:textId="77777777" w:rsidTr="0023422D">
        <w:trPr>
          <w:trHeight w:val="510"/>
        </w:trPr>
        <w:tc>
          <w:tcPr>
            <w:tcW w:w="10419" w:type="dxa"/>
            <w:gridSpan w:val="3"/>
            <w:shd w:val="clear" w:color="auto" w:fill="BEE7AB"/>
            <w:vAlign w:val="center"/>
          </w:tcPr>
          <w:p w14:paraId="1AB0FCE6" w14:textId="5CA5F5B3" w:rsidR="00595379" w:rsidRPr="00E22CB3" w:rsidRDefault="00595379" w:rsidP="0059537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95379" w:rsidRPr="00E22CB3" w14:paraId="0233B4A6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095E4659" w14:textId="0090E038" w:rsidR="00595379" w:rsidRPr="00924A33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00BD88BF" w14:textId="50F668FC" w:rsidR="00595379" w:rsidRPr="00E22CB3" w:rsidRDefault="00595379" w:rsidP="00595379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</w:t>
            </w:r>
            <w:r>
              <w:rPr>
                <w:sz w:val="24"/>
                <w:szCs w:val="28"/>
              </w:rPr>
              <w:t xml:space="preserve">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595379" w:rsidRPr="00E22CB3" w14:paraId="12E75D48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504D83D2" w14:textId="18265E92" w:rsidR="00595379" w:rsidRPr="00924A33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8C6EFB9" w14:textId="1306CFDF" w:rsidR="00595379" w:rsidRPr="00E22CB3" w:rsidRDefault="00595379" w:rsidP="005953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595379" w:rsidRPr="00E22CB3" w14:paraId="3E202974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310C53AD" w14:textId="076166C5" w:rsidR="00595379" w:rsidRPr="00924A33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0F2CFF1" w14:textId="3EB0555B" w:rsidR="00595379" w:rsidRPr="00E22CB3" w:rsidRDefault="00595379" w:rsidP="00595379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595379" w:rsidRPr="00E22CB3" w14:paraId="05521EC5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6F8FC984" w14:textId="0DC749F8" w:rsidR="00595379" w:rsidRPr="00924A33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7A32AE35" w14:textId="316D74A1" w:rsidR="00595379" w:rsidRPr="00E22CB3" w:rsidRDefault="00595379" w:rsidP="005953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595379" w:rsidRPr="00E22CB3" w14:paraId="389B7713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12C37CAA" w14:textId="4F200D8B" w:rsidR="00595379" w:rsidRPr="00924A33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70925388" w14:textId="1C030A6D" w:rsidR="00595379" w:rsidRPr="00E22CB3" w:rsidRDefault="00595379" w:rsidP="00595379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Б</w:t>
            </w:r>
          </w:p>
        </w:tc>
      </w:tr>
      <w:tr w:rsidR="00595379" w:rsidRPr="00E22CB3" w14:paraId="1B4FD1B1" w14:textId="77777777" w:rsidTr="0023422D">
        <w:trPr>
          <w:gridAfter w:val="1"/>
          <w:wAfter w:w="8" w:type="dxa"/>
          <w:trHeight w:val="232"/>
        </w:trPr>
        <w:tc>
          <w:tcPr>
            <w:tcW w:w="1510" w:type="dxa"/>
            <w:shd w:val="clear" w:color="auto" w:fill="auto"/>
            <w:vAlign w:val="center"/>
          </w:tcPr>
          <w:p w14:paraId="1319043C" w14:textId="737FB951" w:rsidR="00595379" w:rsidRPr="00924A33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1C41B15" w14:textId="05F545D3" w:rsidR="00595379" w:rsidRPr="00E22CB3" w:rsidRDefault="00595379" w:rsidP="00595379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595379" w:rsidRPr="00E22CB3" w14:paraId="2FAA9AEA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1C3E6F7C" w14:textId="78A53354" w:rsidR="00595379" w:rsidRPr="00924A33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247984E" w14:textId="7A454DEB" w:rsidR="00595379" w:rsidRPr="00A75131" w:rsidRDefault="00595379" w:rsidP="00595379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Б</w:t>
            </w:r>
          </w:p>
        </w:tc>
      </w:tr>
      <w:tr w:rsidR="00595379" w:rsidRPr="00E22CB3" w14:paraId="182CC754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59506F82" w14:textId="2CB3D334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7DD2B9BF" w14:textId="31374786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595379" w:rsidRPr="00E22CB3" w14:paraId="3661BA71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08E7AD92" w14:textId="47466127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3AFA7B87" w14:textId="43181933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A75131">
              <w:rPr>
                <w:sz w:val="24"/>
                <w:szCs w:val="28"/>
                <w:highlight w:val="yellow"/>
              </w:rPr>
              <w:t>Проведение оценки соревновательного дня. Ужин.</w:t>
            </w:r>
          </w:p>
        </w:tc>
      </w:tr>
      <w:tr w:rsidR="00595379" w:rsidRPr="00E22CB3" w14:paraId="151C3541" w14:textId="77777777" w:rsidTr="0023422D">
        <w:trPr>
          <w:trHeight w:val="510"/>
        </w:trPr>
        <w:tc>
          <w:tcPr>
            <w:tcW w:w="10419" w:type="dxa"/>
            <w:gridSpan w:val="3"/>
            <w:shd w:val="clear" w:color="auto" w:fill="C5E0B3" w:themeFill="accent6" w:themeFillTint="66"/>
            <w:vAlign w:val="center"/>
          </w:tcPr>
          <w:p w14:paraId="125D01D6" w14:textId="6F9ADDC9" w:rsidR="00595379" w:rsidRPr="00A75131" w:rsidRDefault="00595379" w:rsidP="00595379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95379" w:rsidRPr="00E22CB3" w14:paraId="0AB904BC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0B0CA07F" w14:textId="288F3258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7E75DD55" w14:textId="5CB691C7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0158F1">
              <w:rPr>
                <w:sz w:val="24"/>
                <w:szCs w:val="28"/>
              </w:rPr>
              <w:t xml:space="preserve">Сбор участников и экспертов </w:t>
            </w:r>
            <w:r>
              <w:rPr>
                <w:sz w:val="24"/>
                <w:szCs w:val="28"/>
              </w:rPr>
              <w:t xml:space="preserve">1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595379" w:rsidRPr="00E22CB3" w14:paraId="4AC28840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76F767B3" w14:textId="59166AAF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0C524234" w14:textId="161715A4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595379" w:rsidRPr="00E22CB3" w14:paraId="12AF706D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23F1E468" w14:textId="0F9AE2E0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1D42581" w14:textId="114ACA27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595379" w:rsidRPr="00E22CB3" w14:paraId="58A24A52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6F78BFAA" w14:textId="12B43BEC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065DD433" w14:textId="33DA138B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595379" w:rsidRPr="00E22CB3" w14:paraId="3FB2DFC4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650A028E" w14:textId="2F9E9883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C10E876" w14:textId="5855E254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  <w:r>
              <w:rPr>
                <w:sz w:val="24"/>
                <w:szCs w:val="28"/>
              </w:rPr>
              <w:t xml:space="preserve"> модуля Г</w:t>
            </w:r>
          </w:p>
        </w:tc>
      </w:tr>
      <w:tr w:rsidR="00595379" w:rsidRPr="00E22CB3" w14:paraId="5FD2AFE4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4C3F476E" w14:textId="1555BC67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32A43003" w14:textId="1CFB42D1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595379" w:rsidRPr="00E22CB3" w14:paraId="7B3058F7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30B29EA3" w14:textId="6E3F107C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F7CA0C4" w14:textId="0468469C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A75131">
              <w:rPr>
                <w:sz w:val="24"/>
                <w:szCs w:val="28"/>
                <w:highlight w:val="yellow"/>
              </w:rPr>
              <w:t>Проведение оценки соревновательного дня. Ужин. Подписание протоколов</w:t>
            </w:r>
          </w:p>
        </w:tc>
      </w:tr>
      <w:tr w:rsidR="00595379" w:rsidRPr="00E22CB3" w14:paraId="6877207B" w14:textId="77777777" w:rsidTr="009C53BE">
        <w:trPr>
          <w:gridAfter w:val="1"/>
          <w:wAfter w:w="8" w:type="dxa"/>
          <w:trHeight w:val="406"/>
        </w:trPr>
        <w:tc>
          <w:tcPr>
            <w:tcW w:w="10411" w:type="dxa"/>
            <w:gridSpan w:val="2"/>
            <w:shd w:val="clear" w:color="auto" w:fill="C5E0B3" w:themeFill="accent6" w:themeFillTint="66"/>
            <w:vAlign w:val="center"/>
          </w:tcPr>
          <w:p w14:paraId="78762BB1" w14:textId="6D63D6D2" w:rsidR="00595379" w:rsidRPr="00A75131" w:rsidRDefault="00595379" w:rsidP="00595379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4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95379" w:rsidRPr="00E22CB3" w14:paraId="194ED496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5E0F970A" w14:textId="5FA6F25C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72248C8" w14:textId="22ACAB02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0158F1">
              <w:rPr>
                <w:sz w:val="24"/>
                <w:szCs w:val="28"/>
              </w:rPr>
              <w:t>Сбор участников и экспертов</w:t>
            </w:r>
            <w:r>
              <w:rPr>
                <w:sz w:val="24"/>
                <w:szCs w:val="28"/>
              </w:rPr>
              <w:t xml:space="preserve">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595379" w:rsidRPr="00E22CB3" w14:paraId="6E41D17B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003E2D40" w14:textId="552941AB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6C5AB0E9" w14:textId="2AC92413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595379" w:rsidRPr="00E22CB3" w14:paraId="15DA2B73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6E0E470E" w14:textId="0198AA2D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34C8C92A" w14:textId="717DD2DC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595379" w:rsidRPr="00E22CB3" w14:paraId="4E4C39D0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6DC1906C" w14:textId="0528A4B5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9B9ECAD" w14:textId="77777777" w:rsidR="00595379" w:rsidRPr="009C53BE" w:rsidRDefault="00595379" w:rsidP="00595379">
            <w:pPr>
              <w:rPr>
                <w:sz w:val="24"/>
                <w:szCs w:val="28"/>
              </w:rPr>
            </w:pPr>
            <w:proofErr w:type="spellStart"/>
            <w:r w:rsidRPr="009C53BE">
              <w:rPr>
                <w:sz w:val="24"/>
                <w:szCs w:val="28"/>
              </w:rPr>
              <w:t>Командообразование</w:t>
            </w:r>
            <w:proofErr w:type="spellEnd"/>
            <w:r w:rsidRPr="009C53BE">
              <w:rPr>
                <w:sz w:val="24"/>
                <w:szCs w:val="28"/>
              </w:rPr>
              <w:t xml:space="preserve"> внутри компетенции под задачу</w:t>
            </w:r>
          </w:p>
          <w:p w14:paraId="7CB991F9" w14:textId="77777777" w:rsidR="00595379" w:rsidRPr="009C53BE" w:rsidRDefault="00595379" w:rsidP="00595379">
            <w:pPr>
              <w:rPr>
                <w:sz w:val="24"/>
                <w:szCs w:val="28"/>
              </w:rPr>
            </w:pPr>
            <w:r w:rsidRPr="009C53BE">
              <w:rPr>
                <w:sz w:val="24"/>
                <w:szCs w:val="28"/>
              </w:rPr>
              <w:t>с целью выработки нового решения (решения</w:t>
            </w:r>
          </w:p>
          <w:p w14:paraId="7621E83A" w14:textId="77777777" w:rsidR="00595379" w:rsidRPr="009C53BE" w:rsidRDefault="00595379" w:rsidP="00595379">
            <w:pPr>
              <w:rPr>
                <w:sz w:val="24"/>
                <w:szCs w:val="28"/>
              </w:rPr>
            </w:pPr>
            <w:r w:rsidRPr="009C53BE">
              <w:rPr>
                <w:sz w:val="24"/>
                <w:szCs w:val="28"/>
              </w:rPr>
              <w:t>от компетенций). Конкурсанты компетенции</w:t>
            </w:r>
          </w:p>
          <w:p w14:paraId="0DD6F322" w14:textId="77777777" w:rsidR="00595379" w:rsidRPr="009C53BE" w:rsidRDefault="00595379" w:rsidP="00595379">
            <w:pPr>
              <w:rPr>
                <w:sz w:val="24"/>
                <w:szCs w:val="28"/>
              </w:rPr>
            </w:pPr>
            <w:r w:rsidRPr="009C53BE">
              <w:rPr>
                <w:sz w:val="24"/>
                <w:szCs w:val="28"/>
              </w:rPr>
              <w:t>разрабатывают решение (прототип) для реализации,</w:t>
            </w:r>
          </w:p>
          <w:p w14:paraId="35CE8189" w14:textId="0A3A0EC9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9C53BE">
              <w:rPr>
                <w:sz w:val="24"/>
                <w:szCs w:val="28"/>
              </w:rPr>
              <w:t>опираясь на ресурсы компетенции.</w:t>
            </w:r>
          </w:p>
        </w:tc>
      </w:tr>
      <w:tr w:rsidR="00595379" w:rsidRPr="00E22CB3" w14:paraId="061447AC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5D52C09E" w14:textId="11CC2F03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AB4685B" w14:textId="6134348B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595379" w:rsidRPr="00E22CB3" w14:paraId="55FFDB98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530E5871" w14:textId="3FDCC2B1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: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FDAE6D0" w14:textId="77777777" w:rsidR="00595379" w:rsidRPr="009C53BE" w:rsidRDefault="00595379" w:rsidP="00595379">
            <w:pPr>
              <w:rPr>
                <w:sz w:val="24"/>
                <w:szCs w:val="28"/>
              </w:rPr>
            </w:pPr>
            <w:proofErr w:type="spellStart"/>
            <w:r w:rsidRPr="009C53BE">
              <w:rPr>
                <w:sz w:val="24"/>
                <w:szCs w:val="28"/>
              </w:rPr>
              <w:t>Командообразование</w:t>
            </w:r>
            <w:proofErr w:type="spellEnd"/>
            <w:r w:rsidRPr="009C53BE">
              <w:rPr>
                <w:sz w:val="24"/>
                <w:szCs w:val="28"/>
              </w:rPr>
              <w:t xml:space="preserve"> внутри компетенции под задачу</w:t>
            </w:r>
          </w:p>
          <w:p w14:paraId="2BD58252" w14:textId="77777777" w:rsidR="00595379" w:rsidRPr="009C53BE" w:rsidRDefault="00595379" w:rsidP="00595379">
            <w:pPr>
              <w:rPr>
                <w:sz w:val="24"/>
                <w:szCs w:val="28"/>
              </w:rPr>
            </w:pPr>
            <w:r w:rsidRPr="009C53BE">
              <w:rPr>
                <w:sz w:val="24"/>
                <w:szCs w:val="28"/>
              </w:rPr>
              <w:t>с целью выработки нового решения (решения</w:t>
            </w:r>
          </w:p>
          <w:p w14:paraId="38F54594" w14:textId="77777777" w:rsidR="00595379" w:rsidRPr="009C53BE" w:rsidRDefault="00595379" w:rsidP="00595379">
            <w:pPr>
              <w:rPr>
                <w:sz w:val="24"/>
                <w:szCs w:val="28"/>
              </w:rPr>
            </w:pPr>
            <w:r w:rsidRPr="009C53BE">
              <w:rPr>
                <w:sz w:val="24"/>
                <w:szCs w:val="28"/>
              </w:rPr>
              <w:t>от компетенций). Конкурсанты компетенции</w:t>
            </w:r>
          </w:p>
          <w:p w14:paraId="347B04AD" w14:textId="77777777" w:rsidR="00595379" w:rsidRPr="009C53BE" w:rsidRDefault="00595379" w:rsidP="00595379">
            <w:pPr>
              <w:rPr>
                <w:sz w:val="24"/>
                <w:szCs w:val="28"/>
              </w:rPr>
            </w:pPr>
            <w:r w:rsidRPr="009C53BE">
              <w:rPr>
                <w:sz w:val="24"/>
                <w:szCs w:val="28"/>
              </w:rPr>
              <w:t>разрабатывают решение (прототип) для реализации,</w:t>
            </w:r>
          </w:p>
          <w:p w14:paraId="6863C16A" w14:textId="6E6F2661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9C53BE">
              <w:rPr>
                <w:sz w:val="24"/>
                <w:szCs w:val="28"/>
              </w:rPr>
              <w:t>опираясь на ресурсы компетенции.</w:t>
            </w:r>
          </w:p>
        </w:tc>
      </w:tr>
      <w:tr w:rsidR="00595379" w:rsidRPr="00E22CB3" w14:paraId="1946686D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53983920" w14:textId="05F8E25D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1D4517A" w14:textId="18FEB4B0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A75131">
              <w:rPr>
                <w:sz w:val="24"/>
                <w:szCs w:val="28"/>
                <w:highlight w:val="yellow"/>
              </w:rPr>
              <w:t xml:space="preserve">Проведение </w:t>
            </w:r>
            <w:r>
              <w:rPr>
                <w:sz w:val="24"/>
                <w:szCs w:val="28"/>
                <w:highlight w:val="yellow"/>
              </w:rPr>
              <w:t>итогов</w:t>
            </w:r>
            <w:r w:rsidRPr="00A75131">
              <w:rPr>
                <w:sz w:val="24"/>
                <w:szCs w:val="28"/>
                <w:highlight w:val="yellow"/>
              </w:rPr>
              <w:t xml:space="preserve">. Ужин. </w:t>
            </w:r>
          </w:p>
        </w:tc>
      </w:tr>
      <w:tr w:rsidR="00595379" w:rsidRPr="00E22CB3" w14:paraId="7840819F" w14:textId="77777777" w:rsidTr="009C53BE">
        <w:trPr>
          <w:gridAfter w:val="1"/>
          <w:wAfter w:w="8" w:type="dxa"/>
          <w:trHeight w:val="472"/>
        </w:trPr>
        <w:tc>
          <w:tcPr>
            <w:tcW w:w="10411" w:type="dxa"/>
            <w:gridSpan w:val="2"/>
            <w:shd w:val="clear" w:color="auto" w:fill="C5E0B3" w:themeFill="accent6" w:themeFillTint="66"/>
            <w:vAlign w:val="center"/>
          </w:tcPr>
          <w:p w14:paraId="4558BC66" w14:textId="1EA2ACD6" w:rsidR="00595379" w:rsidRPr="00A75131" w:rsidRDefault="00595379" w:rsidP="00595379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b/>
                <w:sz w:val="24"/>
                <w:szCs w:val="28"/>
              </w:rPr>
              <w:t xml:space="preserve">Д + 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авгус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95379" w:rsidRPr="00E22CB3" w14:paraId="4BAE98D2" w14:textId="77777777" w:rsidTr="0023422D">
        <w:trPr>
          <w:gridAfter w:val="1"/>
          <w:wAfter w:w="8" w:type="dxa"/>
          <w:trHeight w:val="70"/>
        </w:trPr>
        <w:tc>
          <w:tcPr>
            <w:tcW w:w="1510" w:type="dxa"/>
            <w:shd w:val="clear" w:color="auto" w:fill="auto"/>
            <w:vAlign w:val="center"/>
          </w:tcPr>
          <w:p w14:paraId="06ED564A" w14:textId="05924449" w:rsidR="00595379" w:rsidRPr="007454D6" w:rsidRDefault="00595379" w:rsidP="0059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5A13FBC5" w14:textId="0132E446" w:rsidR="00595379" w:rsidRPr="00A75131" w:rsidRDefault="00595379" w:rsidP="00595379">
            <w:pPr>
              <w:rPr>
                <w:sz w:val="24"/>
                <w:szCs w:val="28"/>
                <w:highlight w:val="yellow"/>
              </w:rPr>
            </w:pPr>
            <w:r w:rsidRPr="009C53BE">
              <w:rPr>
                <w:sz w:val="24"/>
                <w:szCs w:val="28"/>
              </w:rPr>
              <w:t>Церемония награжде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9584" w14:textId="77777777" w:rsidR="00C46E1A" w:rsidRDefault="00C46E1A" w:rsidP="00970F49">
      <w:pPr>
        <w:spacing w:after="0" w:line="240" w:lineRule="auto"/>
      </w:pPr>
      <w:r>
        <w:separator/>
      </w:r>
    </w:p>
  </w:endnote>
  <w:endnote w:type="continuationSeparator" w:id="0">
    <w:p w14:paraId="54903A1E" w14:textId="77777777" w:rsidR="00C46E1A" w:rsidRDefault="00C46E1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12CBCC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84D7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7402" w14:textId="77777777" w:rsidR="00C46E1A" w:rsidRDefault="00C46E1A" w:rsidP="00970F49">
      <w:pPr>
        <w:spacing w:after="0" w:line="240" w:lineRule="auto"/>
      </w:pPr>
      <w:r>
        <w:separator/>
      </w:r>
    </w:p>
  </w:footnote>
  <w:footnote w:type="continuationSeparator" w:id="0">
    <w:p w14:paraId="4D25D906" w14:textId="77777777" w:rsidR="00C46E1A" w:rsidRDefault="00C46E1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B60"/>
    <w:rsid w:val="000051E8"/>
    <w:rsid w:val="00021CCE"/>
    <w:rsid w:val="00023753"/>
    <w:rsid w:val="000244DA"/>
    <w:rsid w:val="00024F7D"/>
    <w:rsid w:val="00027BA3"/>
    <w:rsid w:val="00041A78"/>
    <w:rsid w:val="000422DA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1C74"/>
    <w:rsid w:val="001C0370"/>
    <w:rsid w:val="001C63E7"/>
    <w:rsid w:val="001E1DF9"/>
    <w:rsid w:val="00213864"/>
    <w:rsid w:val="00220E70"/>
    <w:rsid w:val="0023422D"/>
    <w:rsid w:val="00237603"/>
    <w:rsid w:val="0025336E"/>
    <w:rsid w:val="00263A7C"/>
    <w:rsid w:val="00270E01"/>
    <w:rsid w:val="002776A1"/>
    <w:rsid w:val="00290872"/>
    <w:rsid w:val="0029547E"/>
    <w:rsid w:val="002B1426"/>
    <w:rsid w:val="002B2DF2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06EF"/>
    <w:rsid w:val="003C1D7A"/>
    <w:rsid w:val="003C2047"/>
    <w:rsid w:val="003C5F97"/>
    <w:rsid w:val="003D1E51"/>
    <w:rsid w:val="003E03F0"/>
    <w:rsid w:val="004254FE"/>
    <w:rsid w:val="004303FE"/>
    <w:rsid w:val="00436FFC"/>
    <w:rsid w:val="004372C9"/>
    <w:rsid w:val="00437687"/>
    <w:rsid w:val="00437D28"/>
    <w:rsid w:val="00440F54"/>
    <w:rsid w:val="004418E0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12F2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5379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2E8"/>
    <w:rsid w:val="007F7E97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1904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53BE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2047"/>
    <w:rsid w:val="00A45A76"/>
    <w:rsid w:val="00A5308D"/>
    <w:rsid w:val="00A57976"/>
    <w:rsid w:val="00A636B8"/>
    <w:rsid w:val="00A6387B"/>
    <w:rsid w:val="00A75131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5185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E1A"/>
    <w:rsid w:val="00C52383"/>
    <w:rsid w:val="00C53DF8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E3BC0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C0399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76DDE"/>
    <w:rsid w:val="00E775DC"/>
    <w:rsid w:val="00E84D7F"/>
    <w:rsid w:val="00E857D6"/>
    <w:rsid w:val="00EA0163"/>
    <w:rsid w:val="00EA082D"/>
    <w:rsid w:val="00EA0C3A"/>
    <w:rsid w:val="00EA30C6"/>
    <w:rsid w:val="00EB2779"/>
    <w:rsid w:val="00EC021F"/>
    <w:rsid w:val="00ED18F9"/>
    <w:rsid w:val="00ED1936"/>
    <w:rsid w:val="00ED53C9"/>
    <w:rsid w:val="00ED548C"/>
    <w:rsid w:val="00EE7DA3"/>
    <w:rsid w:val="00EF5A24"/>
    <w:rsid w:val="00F06212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A75A-F6EC-4740-8873-22E202A3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lya mor</cp:lastModifiedBy>
  <cp:revision>2</cp:revision>
  <dcterms:created xsi:type="dcterms:W3CDTF">2025-08-14T18:24:00Z</dcterms:created>
  <dcterms:modified xsi:type="dcterms:W3CDTF">2025-08-14T18:24:00Z</dcterms:modified>
</cp:coreProperties>
</file>